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01" w:rsidRPr="0083089D" w:rsidRDefault="002B5101" w:rsidP="002B5101">
      <w:pPr>
        <w:ind w:left="5670"/>
        <w:rPr>
          <w:sz w:val="28"/>
          <w:szCs w:val="28"/>
        </w:rPr>
      </w:pPr>
      <w:r w:rsidRPr="0083089D">
        <w:rPr>
          <w:sz w:val="28"/>
          <w:szCs w:val="28"/>
        </w:rPr>
        <w:t xml:space="preserve">Приложение 1 </w:t>
      </w:r>
    </w:p>
    <w:p w:rsidR="002B5101" w:rsidRPr="0083089D" w:rsidRDefault="002B5101" w:rsidP="002B5101">
      <w:pPr>
        <w:ind w:left="5670"/>
        <w:rPr>
          <w:sz w:val="28"/>
          <w:szCs w:val="28"/>
        </w:rPr>
      </w:pPr>
      <w:r w:rsidRPr="0083089D">
        <w:rPr>
          <w:sz w:val="28"/>
          <w:szCs w:val="28"/>
        </w:rPr>
        <w:t xml:space="preserve">к решению </w:t>
      </w:r>
    </w:p>
    <w:p w:rsidR="002B5101" w:rsidRPr="0083089D" w:rsidRDefault="002B5101" w:rsidP="002B5101">
      <w:pPr>
        <w:ind w:left="5670"/>
        <w:rPr>
          <w:sz w:val="28"/>
          <w:szCs w:val="28"/>
        </w:rPr>
      </w:pPr>
      <w:r w:rsidRPr="0083089D">
        <w:rPr>
          <w:sz w:val="28"/>
          <w:szCs w:val="28"/>
        </w:rP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2B5101" w:rsidRPr="0083089D" w:rsidTr="0006363A">
        <w:tc>
          <w:tcPr>
            <w:tcW w:w="486" w:type="dxa"/>
            <w:vAlign w:val="bottom"/>
            <w:hideMark/>
          </w:tcPr>
          <w:p w:rsidR="002B5101" w:rsidRPr="0083089D" w:rsidRDefault="002B5101" w:rsidP="0006363A">
            <w:pPr>
              <w:pStyle w:val="aa"/>
              <w:jc w:val="center"/>
            </w:pPr>
            <w:r w:rsidRPr="0083089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101" w:rsidRPr="0083089D" w:rsidRDefault="002B5101" w:rsidP="00801F2D">
            <w:pPr>
              <w:pStyle w:val="aa"/>
              <w:jc w:val="center"/>
            </w:pPr>
            <w:r>
              <w:t>2</w:t>
            </w:r>
            <w:r w:rsidR="00801F2D">
              <w:t>3</w:t>
            </w:r>
            <w:r>
              <w:t>.0</w:t>
            </w:r>
            <w:r w:rsidR="00801F2D">
              <w:t>9</w:t>
            </w:r>
            <w:r>
              <w:t>.2020</w:t>
            </w:r>
          </w:p>
        </w:tc>
        <w:tc>
          <w:tcPr>
            <w:tcW w:w="434" w:type="dxa"/>
            <w:vAlign w:val="bottom"/>
            <w:hideMark/>
          </w:tcPr>
          <w:p w:rsidR="002B5101" w:rsidRPr="0083089D" w:rsidRDefault="002B5101" w:rsidP="0006363A">
            <w:pPr>
              <w:pStyle w:val="aa"/>
              <w:jc w:val="center"/>
            </w:pPr>
            <w:r w:rsidRPr="0083089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101" w:rsidRPr="0083089D" w:rsidRDefault="00801F2D" w:rsidP="00801F2D">
            <w:pPr>
              <w:pStyle w:val="aa"/>
              <w:jc w:val="center"/>
            </w:pPr>
            <w:r>
              <w:t>30</w:t>
            </w:r>
            <w:r w:rsidR="002B5101">
              <w:t>/</w:t>
            </w:r>
            <w:r>
              <w:t>564</w:t>
            </w:r>
          </w:p>
        </w:tc>
      </w:tr>
    </w:tbl>
    <w:p w:rsidR="002B5101" w:rsidRPr="0083089D" w:rsidRDefault="002B5101" w:rsidP="002B5101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2B5101" w:rsidRPr="0083089D" w:rsidRDefault="002B5101" w:rsidP="002B5101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83089D">
        <w:rPr>
          <w:sz w:val="28"/>
          <w:szCs w:val="28"/>
        </w:rPr>
        <w:t>«Приложение 1</w:t>
      </w:r>
    </w:p>
    <w:p w:rsidR="002B5101" w:rsidRPr="0083089D" w:rsidRDefault="002B5101" w:rsidP="002B5101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83089D">
        <w:rPr>
          <w:sz w:val="28"/>
          <w:szCs w:val="28"/>
        </w:rPr>
        <w:t>к решению</w:t>
      </w:r>
    </w:p>
    <w:p w:rsidR="002B5101" w:rsidRPr="0083089D" w:rsidRDefault="002B5101" w:rsidP="002B5101">
      <w:pPr>
        <w:autoSpaceDE w:val="0"/>
        <w:autoSpaceDN w:val="0"/>
        <w:adjustRightInd w:val="0"/>
        <w:ind w:left="5670" w:right="-142"/>
        <w:rPr>
          <w:sz w:val="28"/>
          <w:szCs w:val="28"/>
        </w:rPr>
      </w:pPr>
      <w:r w:rsidRPr="0083089D">
        <w:rPr>
          <w:sz w:val="28"/>
          <w:szCs w:val="28"/>
        </w:rPr>
        <w:t>Волгоградской городской Думы</w:t>
      </w:r>
    </w:p>
    <w:p w:rsidR="002B5101" w:rsidRPr="0083089D" w:rsidRDefault="002B5101" w:rsidP="002B5101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2B5101" w:rsidRPr="0083089D" w:rsidRDefault="002B5101" w:rsidP="002B5101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83089D">
        <w:rPr>
          <w:sz w:val="28"/>
          <w:szCs w:val="28"/>
        </w:rPr>
        <w:t xml:space="preserve">от </w:t>
      </w:r>
      <w:r w:rsidRPr="0083089D">
        <w:rPr>
          <w:sz w:val="28"/>
          <w:szCs w:val="28"/>
          <w:u w:val="single"/>
        </w:rPr>
        <w:t>15.07.2009</w:t>
      </w:r>
      <w:r w:rsidRPr="0083089D">
        <w:rPr>
          <w:sz w:val="28"/>
          <w:szCs w:val="28"/>
        </w:rPr>
        <w:t xml:space="preserve"> № </w:t>
      </w:r>
      <w:r w:rsidRPr="0083089D">
        <w:rPr>
          <w:sz w:val="28"/>
          <w:szCs w:val="28"/>
          <w:u w:val="single"/>
        </w:rPr>
        <w:t>22/625</w:t>
      </w:r>
      <w:r w:rsidRPr="0083089D">
        <w:rPr>
          <w:sz w:val="28"/>
          <w:szCs w:val="28"/>
        </w:rPr>
        <w:t xml:space="preserve"> </w:t>
      </w:r>
    </w:p>
    <w:p w:rsidR="004D75D6" w:rsidRDefault="004D75D6" w:rsidP="004D75D6">
      <w:pPr>
        <w:ind w:left="4820"/>
        <w:rPr>
          <w:sz w:val="28"/>
          <w:szCs w:val="28"/>
        </w:rPr>
      </w:pPr>
    </w:p>
    <w:p w:rsidR="00DF3E0E" w:rsidRDefault="00DF3E0E" w:rsidP="004D75D6">
      <w:pPr>
        <w:ind w:left="4820"/>
        <w:rPr>
          <w:sz w:val="28"/>
          <w:szCs w:val="28"/>
        </w:rPr>
      </w:pPr>
    </w:p>
    <w:p w:rsidR="00DF3E0E" w:rsidRDefault="00DF3E0E" w:rsidP="004D75D6">
      <w:pPr>
        <w:ind w:left="4820"/>
        <w:rPr>
          <w:sz w:val="28"/>
          <w:szCs w:val="28"/>
        </w:rPr>
      </w:pPr>
    </w:p>
    <w:p w:rsidR="0003440A" w:rsidRPr="00B26A93" w:rsidRDefault="0003440A" w:rsidP="000344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6A93">
        <w:rPr>
          <w:sz w:val="28"/>
          <w:szCs w:val="28"/>
        </w:rPr>
        <w:t>Стоимость услуг,</w:t>
      </w:r>
    </w:p>
    <w:p w:rsidR="0003440A" w:rsidRPr="00B26A93" w:rsidRDefault="0003440A" w:rsidP="000344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6A93">
        <w:rPr>
          <w:sz w:val="28"/>
          <w:szCs w:val="28"/>
        </w:rPr>
        <w:t xml:space="preserve">предоставляемых согласно гарантированному перечню услуг по погребению на территории Волгограда  путем предания тела (останков) умершего земле (захоронение в могилу, склеп), оказываемых за счет средств федерального бюджета, Пенсионного фонда Российской Федерации и Фонда социального страхования Российской Федерации, и требования к их качеству  </w:t>
      </w:r>
    </w:p>
    <w:p w:rsidR="0003440A" w:rsidRPr="00B26A93" w:rsidRDefault="0003440A" w:rsidP="000344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4253"/>
        <w:gridCol w:w="1276"/>
        <w:gridCol w:w="1275"/>
      </w:tblGrid>
      <w:tr w:rsidR="0003440A" w:rsidRPr="00B26A93" w:rsidTr="0006363A">
        <w:tc>
          <w:tcPr>
            <w:tcW w:w="567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 xml:space="preserve">№ </w:t>
            </w:r>
            <w:proofErr w:type="gramStart"/>
            <w:r w:rsidRPr="00B26A93">
              <w:rPr>
                <w:sz w:val="24"/>
                <w:szCs w:val="24"/>
              </w:rPr>
              <w:t>п</w:t>
            </w:r>
            <w:proofErr w:type="gramEnd"/>
            <w:r w:rsidRPr="00B26A9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 xml:space="preserve">Гарантированный перечень услуг </w:t>
            </w:r>
          </w:p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по погребению</w:t>
            </w:r>
          </w:p>
        </w:tc>
        <w:tc>
          <w:tcPr>
            <w:tcW w:w="4253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Требования к качеству предоставляемых услуг</w:t>
            </w:r>
          </w:p>
        </w:tc>
        <w:tc>
          <w:tcPr>
            <w:tcW w:w="1276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Стоимость (руб.)</w:t>
            </w:r>
          </w:p>
        </w:tc>
      </w:tr>
      <w:tr w:rsidR="0003440A" w:rsidRPr="00B26A93" w:rsidTr="0006363A">
        <w:tc>
          <w:tcPr>
            <w:tcW w:w="567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5</w:t>
            </w:r>
          </w:p>
        </w:tc>
      </w:tr>
      <w:tr w:rsidR="0003440A" w:rsidRPr="00B26A93" w:rsidTr="0006363A">
        <w:tc>
          <w:tcPr>
            <w:tcW w:w="567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3440A" w:rsidRPr="00B26A93" w:rsidRDefault="0003440A" w:rsidP="0006363A">
            <w:pPr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4253" w:type="dxa"/>
          </w:tcPr>
          <w:p w:rsidR="0003440A" w:rsidRPr="00B26A93" w:rsidRDefault="0003440A" w:rsidP="0006363A">
            <w:pPr>
              <w:jc w:val="both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оформление свидетельства о смерти</w:t>
            </w:r>
          </w:p>
          <w:p w:rsidR="0003440A" w:rsidRPr="00B26A93" w:rsidRDefault="0003440A" w:rsidP="0006363A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B26A93">
              <w:rPr>
                <w:sz w:val="24"/>
                <w:szCs w:val="24"/>
              </w:rPr>
              <w:t>оформ-ление</w:t>
            </w:r>
            <w:proofErr w:type="spellEnd"/>
            <w:proofErr w:type="gramEnd"/>
          </w:p>
        </w:tc>
        <w:tc>
          <w:tcPr>
            <w:tcW w:w="1275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бесплатно</w:t>
            </w:r>
          </w:p>
        </w:tc>
      </w:tr>
      <w:tr w:rsidR="0003440A" w:rsidRPr="00B26A93" w:rsidTr="0006363A">
        <w:tc>
          <w:tcPr>
            <w:tcW w:w="567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3440A" w:rsidRPr="00B26A93" w:rsidRDefault="0003440A" w:rsidP="0006363A">
            <w:pPr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253" w:type="dxa"/>
          </w:tcPr>
          <w:p w:rsidR="0003440A" w:rsidRPr="00B26A93" w:rsidRDefault="0003440A" w:rsidP="0006363A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1 услуга</w:t>
            </w:r>
          </w:p>
        </w:tc>
        <w:tc>
          <w:tcPr>
            <w:tcW w:w="1275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3018,50</w:t>
            </w:r>
          </w:p>
        </w:tc>
      </w:tr>
      <w:tr w:rsidR="0003440A" w:rsidRPr="00B26A93" w:rsidTr="0006363A">
        <w:tc>
          <w:tcPr>
            <w:tcW w:w="567" w:type="dxa"/>
          </w:tcPr>
          <w:p w:rsidR="0003440A" w:rsidRPr="00B26A93" w:rsidRDefault="0003440A" w:rsidP="0006363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440A" w:rsidRPr="00B26A93" w:rsidRDefault="0003440A" w:rsidP="0006363A">
            <w:pPr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в том числе:</w:t>
            </w:r>
          </w:p>
        </w:tc>
        <w:tc>
          <w:tcPr>
            <w:tcW w:w="6804" w:type="dxa"/>
            <w:gridSpan w:val="3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</w:p>
        </w:tc>
      </w:tr>
      <w:tr w:rsidR="0003440A" w:rsidRPr="00B26A93" w:rsidTr="0006363A">
        <w:tc>
          <w:tcPr>
            <w:tcW w:w="567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</w:tcPr>
          <w:p w:rsidR="0003440A" w:rsidRPr="00B26A93" w:rsidRDefault="0003440A" w:rsidP="0006363A">
            <w:pPr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4253" w:type="dxa"/>
          </w:tcPr>
          <w:p w:rsidR="0003440A" w:rsidRPr="00B26A93" w:rsidRDefault="0003440A" w:rsidP="0006363A">
            <w:pPr>
              <w:jc w:val="both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 xml:space="preserve">гроб стандартный, из натуральных пиломатериалов толщиной 25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26A93">
                <w:rPr>
                  <w:sz w:val="24"/>
                  <w:szCs w:val="24"/>
                </w:rPr>
                <w:t>32 мм</w:t>
              </w:r>
            </w:smartTag>
            <w:r w:rsidRPr="00B26A93">
              <w:rPr>
                <w:sz w:val="24"/>
                <w:szCs w:val="24"/>
              </w:rPr>
              <w:t xml:space="preserve">, обитый снаружи и внутри хлопчатобумажной тканью, с ножками (размер 2,0 х 0,7 х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26A93">
                <w:rPr>
                  <w:sz w:val="24"/>
                  <w:szCs w:val="24"/>
                </w:rPr>
                <w:t>0,7 м</w:t>
              </w:r>
            </w:smartTag>
            <w:r w:rsidRPr="00B26A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1 гроб</w:t>
            </w:r>
          </w:p>
        </w:tc>
        <w:tc>
          <w:tcPr>
            <w:tcW w:w="1275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2016,56</w:t>
            </w:r>
          </w:p>
        </w:tc>
      </w:tr>
      <w:tr w:rsidR="0003440A" w:rsidRPr="00B26A93" w:rsidTr="0006363A">
        <w:trPr>
          <w:trHeight w:val="697"/>
        </w:trPr>
        <w:tc>
          <w:tcPr>
            <w:tcW w:w="567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2.2.</w:t>
            </w:r>
          </w:p>
        </w:tc>
        <w:tc>
          <w:tcPr>
            <w:tcW w:w="2268" w:type="dxa"/>
          </w:tcPr>
          <w:p w:rsidR="0003440A" w:rsidRPr="00B26A93" w:rsidRDefault="0003440A" w:rsidP="0006363A">
            <w:pPr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4253" w:type="dxa"/>
          </w:tcPr>
          <w:p w:rsidR="0003440A" w:rsidRPr="00B26A93" w:rsidRDefault="0003440A" w:rsidP="0006363A">
            <w:pPr>
              <w:jc w:val="both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 xml:space="preserve"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</w:t>
            </w:r>
            <w:proofErr w:type="gramStart"/>
            <w:r w:rsidRPr="00B26A93">
              <w:rPr>
                <w:sz w:val="24"/>
                <w:szCs w:val="28"/>
              </w:rPr>
              <w:t>в место нахождения</w:t>
            </w:r>
            <w:proofErr w:type="gramEnd"/>
            <w:r w:rsidRPr="00B26A93">
              <w:rPr>
                <w:sz w:val="24"/>
                <w:szCs w:val="28"/>
              </w:rPr>
              <w:t xml:space="preserve"> тела (останков) умершего в назначенное время похорон и выгрузка (с подъемом предметов, необходимых для погребения, на первый этаж).</w:t>
            </w:r>
          </w:p>
          <w:p w:rsidR="0003440A" w:rsidRPr="00B26A93" w:rsidRDefault="0003440A" w:rsidP="00DF3E0E">
            <w:pPr>
              <w:jc w:val="both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 xml:space="preserve">В стоимость доставки гроба и других </w:t>
            </w:r>
          </w:p>
        </w:tc>
        <w:tc>
          <w:tcPr>
            <w:tcW w:w="1276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1 доставка (перевозка)</w:t>
            </w:r>
          </w:p>
        </w:tc>
        <w:tc>
          <w:tcPr>
            <w:tcW w:w="1275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1001,94</w:t>
            </w:r>
          </w:p>
        </w:tc>
      </w:tr>
      <w:tr w:rsidR="00801F2D" w:rsidRPr="00B26A93" w:rsidTr="00801F2D">
        <w:trPr>
          <w:trHeight w:val="274"/>
        </w:trPr>
        <w:tc>
          <w:tcPr>
            <w:tcW w:w="567" w:type="dxa"/>
          </w:tcPr>
          <w:p w:rsidR="00801F2D" w:rsidRPr="00B26A93" w:rsidRDefault="00801F2D" w:rsidP="00801F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801F2D" w:rsidRPr="00B26A93" w:rsidRDefault="00801F2D" w:rsidP="00801F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253" w:type="dxa"/>
          </w:tcPr>
          <w:p w:rsidR="00801F2D" w:rsidRPr="00B26A93" w:rsidRDefault="00801F2D" w:rsidP="00801F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801F2D" w:rsidRPr="00B26A93" w:rsidRDefault="00801F2D" w:rsidP="00801F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275" w:type="dxa"/>
          </w:tcPr>
          <w:p w:rsidR="00801F2D" w:rsidRPr="00B26A93" w:rsidRDefault="00801F2D" w:rsidP="00801F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801F2D" w:rsidRPr="00B26A93" w:rsidTr="0006363A">
        <w:trPr>
          <w:trHeight w:val="697"/>
        </w:trPr>
        <w:tc>
          <w:tcPr>
            <w:tcW w:w="567" w:type="dxa"/>
          </w:tcPr>
          <w:p w:rsidR="00801F2D" w:rsidRPr="00B26A93" w:rsidRDefault="00801F2D" w:rsidP="0006363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801F2D" w:rsidRPr="00B26A93" w:rsidRDefault="00801F2D" w:rsidP="0006363A">
            <w:pPr>
              <w:rPr>
                <w:sz w:val="24"/>
                <w:szCs w:val="28"/>
              </w:rPr>
            </w:pPr>
          </w:p>
        </w:tc>
        <w:tc>
          <w:tcPr>
            <w:tcW w:w="4253" w:type="dxa"/>
          </w:tcPr>
          <w:p w:rsidR="00801F2D" w:rsidRPr="00B26A93" w:rsidRDefault="00DF3E0E" w:rsidP="0006363A">
            <w:pPr>
              <w:jc w:val="both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 xml:space="preserve">предметов, необходимых для </w:t>
            </w:r>
            <w:proofErr w:type="gramStart"/>
            <w:r>
              <w:rPr>
                <w:sz w:val="24"/>
                <w:szCs w:val="28"/>
              </w:rPr>
              <w:t>погребе-</w:t>
            </w:r>
            <w:proofErr w:type="spellStart"/>
            <w:r w:rsidR="00801F2D" w:rsidRPr="00B26A93">
              <w:rPr>
                <w:sz w:val="24"/>
                <w:szCs w:val="28"/>
              </w:rPr>
              <w:t>ния</w:t>
            </w:r>
            <w:proofErr w:type="spellEnd"/>
            <w:proofErr w:type="gramEnd"/>
            <w:r w:rsidR="00801F2D" w:rsidRPr="00B26A93">
              <w:rPr>
                <w:sz w:val="24"/>
                <w:szCs w:val="28"/>
              </w:rPr>
              <w:t xml:space="preserve">, входит их доставка из салона-магазина в место нахождения тела (останков) умершего на расстояние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801F2D" w:rsidRPr="00B26A93">
                <w:rPr>
                  <w:sz w:val="24"/>
                  <w:szCs w:val="28"/>
                </w:rPr>
                <w:t>25 км</w:t>
              </w:r>
            </w:smartTag>
            <w:r w:rsidR="00801F2D" w:rsidRPr="00B26A93">
              <w:rPr>
                <w:sz w:val="24"/>
                <w:szCs w:val="28"/>
              </w:rPr>
              <w:t xml:space="preserve"> с учетом холостого пробега</w:t>
            </w:r>
          </w:p>
        </w:tc>
        <w:tc>
          <w:tcPr>
            <w:tcW w:w="1276" w:type="dxa"/>
          </w:tcPr>
          <w:p w:rsidR="00801F2D" w:rsidRPr="00B26A93" w:rsidRDefault="00801F2D" w:rsidP="0006363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</w:tcPr>
          <w:p w:rsidR="00801F2D" w:rsidRPr="00B26A93" w:rsidRDefault="00801F2D" w:rsidP="0006363A">
            <w:pPr>
              <w:jc w:val="center"/>
              <w:rPr>
                <w:sz w:val="24"/>
                <w:szCs w:val="28"/>
              </w:rPr>
            </w:pPr>
          </w:p>
        </w:tc>
      </w:tr>
      <w:tr w:rsidR="0003440A" w:rsidRPr="00B26A93" w:rsidTr="0006363A">
        <w:trPr>
          <w:trHeight w:val="4694"/>
        </w:trPr>
        <w:tc>
          <w:tcPr>
            <w:tcW w:w="567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3.</w:t>
            </w:r>
          </w:p>
        </w:tc>
        <w:tc>
          <w:tcPr>
            <w:tcW w:w="2268" w:type="dxa"/>
          </w:tcPr>
          <w:p w:rsidR="0003440A" w:rsidRPr="00B26A93" w:rsidRDefault="0003440A" w:rsidP="0006363A">
            <w:pPr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Перевозка тела (останков) умершего на кладбище Волгограда</w:t>
            </w:r>
          </w:p>
        </w:tc>
        <w:tc>
          <w:tcPr>
            <w:tcW w:w="4253" w:type="dxa"/>
          </w:tcPr>
          <w:p w:rsidR="0003440A" w:rsidRPr="00B26A93" w:rsidRDefault="0003440A" w:rsidP="0006363A">
            <w:pPr>
              <w:jc w:val="both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вынос закрытого гроба с телом (останками) умершего рабочими специализированной службы ритуальных услуг (4 человека) из помещения морга или дома и установка в автокатафалк, перевозка тела (останков) умершего на кладбище с заездом на дом для кратковременного прощания (в случае необходимости), перенос гроба с телом (останками) умершего к месту захоронения.</w:t>
            </w:r>
          </w:p>
          <w:p w:rsidR="0003440A" w:rsidRPr="00B26A93" w:rsidRDefault="0003440A" w:rsidP="0006363A">
            <w:pPr>
              <w:jc w:val="both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 xml:space="preserve">В стоимость перевозки автокатафалком тела (останков) умершего входит перевозка от места нахождения тела (останков) умершего до кладбища Волгограда на расстояние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26A93">
                <w:rPr>
                  <w:sz w:val="24"/>
                  <w:szCs w:val="28"/>
                </w:rPr>
                <w:t>20,5 км</w:t>
              </w:r>
            </w:smartTag>
            <w:r w:rsidRPr="00B26A93">
              <w:rPr>
                <w:sz w:val="24"/>
                <w:szCs w:val="28"/>
              </w:rPr>
              <w:t xml:space="preserve"> с учетом холостого пробега</w:t>
            </w:r>
          </w:p>
        </w:tc>
        <w:tc>
          <w:tcPr>
            <w:tcW w:w="1276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 xml:space="preserve">1 </w:t>
            </w:r>
          </w:p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перевозка</w:t>
            </w:r>
          </w:p>
        </w:tc>
        <w:tc>
          <w:tcPr>
            <w:tcW w:w="1275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1789,25</w:t>
            </w:r>
          </w:p>
        </w:tc>
      </w:tr>
      <w:tr w:rsidR="0003440A" w:rsidRPr="00B26A93" w:rsidTr="0006363A">
        <w:tc>
          <w:tcPr>
            <w:tcW w:w="567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4.</w:t>
            </w:r>
          </w:p>
        </w:tc>
        <w:tc>
          <w:tcPr>
            <w:tcW w:w="2268" w:type="dxa"/>
          </w:tcPr>
          <w:p w:rsidR="0003440A" w:rsidRPr="00B26A93" w:rsidRDefault="0003440A" w:rsidP="0006363A">
            <w:pPr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Погребение тела (останков) умершего</w:t>
            </w:r>
          </w:p>
        </w:tc>
        <w:tc>
          <w:tcPr>
            <w:tcW w:w="4253" w:type="dxa"/>
          </w:tcPr>
          <w:p w:rsidR="0003440A" w:rsidRPr="00B26A93" w:rsidRDefault="0003440A" w:rsidP="0006363A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 xml:space="preserve">1 </w:t>
            </w:r>
          </w:p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погребение</w:t>
            </w:r>
          </w:p>
        </w:tc>
        <w:tc>
          <w:tcPr>
            <w:tcW w:w="1275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1317,11</w:t>
            </w:r>
          </w:p>
        </w:tc>
      </w:tr>
      <w:tr w:rsidR="0003440A" w:rsidRPr="00B26A93" w:rsidTr="0006363A">
        <w:tc>
          <w:tcPr>
            <w:tcW w:w="567" w:type="dxa"/>
          </w:tcPr>
          <w:p w:rsidR="0003440A" w:rsidRPr="00B26A93" w:rsidRDefault="0003440A" w:rsidP="0006363A">
            <w:pPr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03440A" w:rsidRPr="00B26A93" w:rsidRDefault="0003440A" w:rsidP="0006363A">
            <w:pPr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в том числе:</w:t>
            </w:r>
          </w:p>
        </w:tc>
        <w:tc>
          <w:tcPr>
            <w:tcW w:w="6804" w:type="dxa"/>
            <w:gridSpan w:val="3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</w:p>
        </w:tc>
      </w:tr>
      <w:tr w:rsidR="0003440A" w:rsidRPr="00B26A93" w:rsidTr="0006363A">
        <w:tc>
          <w:tcPr>
            <w:tcW w:w="567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4.1.</w:t>
            </w:r>
          </w:p>
        </w:tc>
        <w:tc>
          <w:tcPr>
            <w:tcW w:w="2268" w:type="dxa"/>
          </w:tcPr>
          <w:p w:rsidR="0003440A" w:rsidRPr="00B26A93" w:rsidRDefault="0003440A" w:rsidP="0006363A">
            <w:pPr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Рытье стандартной могилы</w:t>
            </w:r>
          </w:p>
        </w:tc>
        <w:tc>
          <w:tcPr>
            <w:tcW w:w="4253" w:type="dxa"/>
          </w:tcPr>
          <w:p w:rsidR="0003440A" w:rsidRPr="00B26A93" w:rsidRDefault="0003440A" w:rsidP="0006363A">
            <w:pPr>
              <w:jc w:val="both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 xml:space="preserve">расчистка и разметка места могилы, рытье могилы вручную или механизированным способом с последующей доработкой вручную (размер 2,0 х 1,0 х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26A93">
                <w:rPr>
                  <w:sz w:val="24"/>
                  <w:szCs w:val="28"/>
                </w:rPr>
                <w:t>1,5 м</w:t>
              </w:r>
            </w:smartTag>
            <w:r w:rsidRPr="00B26A93">
              <w:rPr>
                <w:sz w:val="24"/>
                <w:szCs w:val="28"/>
              </w:rPr>
              <w:t>)</w:t>
            </w:r>
          </w:p>
        </w:tc>
        <w:tc>
          <w:tcPr>
            <w:tcW w:w="1276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1 могила</w:t>
            </w:r>
          </w:p>
        </w:tc>
        <w:tc>
          <w:tcPr>
            <w:tcW w:w="1275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1009,72</w:t>
            </w:r>
          </w:p>
        </w:tc>
      </w:tr>
      <w:tr w:rsidR="0003440A" w:rsidRPr="00B26A93" w:rsidTr="0006363A">
        <w:tc>
          <w:tcPr>
            <w:tcW w:w="567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4.2.</w:t>
            </w:r>
          </w:p>
        </w:tc>
        <w:tc>
          <w:tcPr>
            <w:tcW w:w="2268" w:type="dxa"/>
          </w:tcPr>
          <w:p w:rsidR="0003440A" w:rsidRPr="00B26A93" w:rsidRDefault="0003440A" w:rsidP="0006363A">
            <w:pPr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Захоронение</w:t>
            </w:r>
          </w:p>
        </w:tc>
        <w:tc>
          <w:tcPr>
            <w:tcW w:w="4253" w:type="dxa"/>
          </w:tcPr>
          <w:p w:rsidR="0003440A" w:rsidRPr="00B26A93" w:rsidRDefault="0003440A" w:rsidP="0006363A">
            <w:pPr>
              <w:jc w:val="both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</w:tc>
        <w:tc>
          <w:tcPr>
            <w:tcW w:w="1276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 xml:space="preserve">1 </w:t>
            </w:r>
          </w:p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погребение</w:t>
            </w:r>
          </w:p>
        </w:tc>
        <w:tc>
          <w:tcPr>
            <w:tcW w:w="1275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307,39</w:t>
            </w:r>
          </w:p>
        </w:tc>
      </w:tr>
      <w:tr w:rsidR="0003440A" w:rsidRPr="00B26A93" w:rsidTr="0006363A">
        <w:tc>
          <w:tcPr>
            <w:tcW w:w="7088" w:type="dxa"/>
            <w:gridSpan w:val="3"/>
            <w:vAlign w:val="center"/>
          </w:tcPr>
          <w:p w:rsidR="0003440A" w:rsidRPr="00B26A93" w:rsidRDefault="0003440A" w:rsidP="0006363A">
            <w:pPr>
              <w:jc w:val="both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 xml:space="preserve">Итого стоимость услуг, предоставляемых согласно гарантированному перечню услуг по погребению на территории Волгограда путем предания тела (останков) умершего земле (захоронение в могилу, склеп), оказываемых за счет средств федерального бюджета, Пенсионного фонда </w:t>
            </w:r>
            <w:r>
              <w:rPr>
                <w:sz w:val="24"/>
                <w:szCs w:val="28"/>
              </w:rPr>
              <w:t>Российской Федерации</w:t>
            </w:r>
            <w:r w:rsidRPr="00B26A93">
              <w:rPr>
                <w:sz w:val="24"/>
                <w:szCs w:val="28"/>
              </w:rPr>
              <w:t xml:space="preserve"> и Фонда социального страхования Российской Федерации</w:t>
            </w:r>
          </w:p>
        </w:tc>
        <w:tc>
          <w:tcPr>
            <w:tcW w:w="1276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 xml:space="preserve">1 </w:t>
            </w:r>
          </w:p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погребение</w:t>
            </w:r>
          </w:p>
        </w:tc>
        <w:tc>
          <w:tcPr>
            <w:tcW w:w="1275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6124,86</w:t>
            </w:r>
          </w:p>
        </w:tc>
      </w:tr>
    </w:tbl>
    <w:p w:rsidR="0003440A" w:rsidRDefault="0003440A" w:rsidP="000344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1F2D" w:rsidRDefault="00801F2D" w:rsidP="000344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1F2D" w:rsidRDefault="00801F2D" w:rsidP="000344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1F2D" w:rsidRDefault="00801F2D" w:rsidP="000344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1F2D" w:rsidRDefault="00801F2D" w:rsidP="000344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1F2D" w:rsidRDefault="00801F2D" w:rsidP="000344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1F2D" w:rsidRDefault="00801F2D" w:rsidP="000344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1F2D" w:rsidRDefault="00801F2D" w:rsidP="000344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1F2D" w:rsidRDefault="00801F2D" w:rsidP="000344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40A" w:rsidRPr="00B26A93" w:rsidRDefault="0003440A" w:rsidP="000344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6A93">
        <w:rPr>
          <w:sz w:val="28"/>
          <w:szCs w:val="28"/>
        </w:rPr>
        <w:lastRenderedPageBreak/>
        <w:t>Стоимость услуг,</w:t>
      </w:r>
    </w:p>
    <w:p w:rsidR="0003440A" w:rsidRPr="00B26A93" w:rsidRDefault="0003440A" w:rsidP="000344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6A93">
        <w:rPr>
          <w:sz w:val="28"/>
          <w:szCs w:val="28"/>
        </w:rPr>
        <w:t>предоставляемых согласно гарантированному перечню услуг по погребению на территории Волгограда путем предания тела (останков) умершего земле (захоронение в могилу, склеп), оказываемых за счет средств бюджета Волгоградской области, и требования к их качеству</w:t>
      </w:r>
    </w:p>
    <w:p w:rsidR="0003440A" w:rsidRPr="00B26A93" w:rsidRDefault="0003440A" w:rsidP="000344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4253"/>
        <w:gridCol w:w="1276"/>
        <w:gridCol w:w="1275"/>
      </w:tblGrid>
      <w:tr w:rsidR="0003440A" w:rsidRPr="00B26A93" w:rsidTr="0006363A">
        <w:tc>
          <w:tcPr>
            <w:tcW w:w="567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 xml:space="preserve">№ </w:t>
            </w:r>
            <w:proofErr w:type="gramStart"/>
            <w:r w:rsidRPr="00B26A93">
              <w:rPr>
                <w:sz w:val="24"/>
                <w:szCs w:val="24"/>
              </w:rPr>
              <w:t>п</w:t>
            </w:r>
            <w:proofErr w:type="gramEnd"/>
            <w:r w:rsidRPr="00B26A9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 xml:space="preserve">Гарантированный перечень услуг </w:t>
            </w:r>
          </w:p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по погребению</w:t>
            </w:r>
          </w:p>
        </w:tc>
        <w:tc>
          <w:tcPr>
            <w:tcW w:w="4253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Требования к качеству предоставляемых услуг</w:t>
            </w:r>
          </w:p>
        </w:tc>
        <w:tc>
          <w:tcPr>
            <w:tcW w:w="1276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Стоимость (руб.)</w:t>
            </w:r>
          </w:p>
        </w:tc>
      </w:tr>
      <w:tr w:rsidR="0003440A" w:rsidRPr="00B26A93" w:rsidTr="0006363A">
        <w:tc>
          <w:tcPr>
            <w:tcW w:w="567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5</w:t>
            </w:r>
          </w:p>
        </w:tc>
      </w:tr>
      <w:tr w:rsidR="0003440A" w:rsidRPr="00B26A93" w:rsidTr="0006363A">
        <w:tc>
          <w:tcPr>
            <w:tcW w:w="567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3440A" w:rsidRPr="00B26A93" w:rsidRDefault="0003440A" w:rsidP="0006363A">
            <w:pPr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4253" w:type="dxa"/>
          </w:tcPr>
          <w:p w:rsidR="0003440A" w:rsidRPr="00B26A93" w:rsidRDefault="0003440A" w:rsidP="0006363A">
            <w:pPr>
              <w:jc w:val="both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оформление свидетельства о смерти</w:t>
            </w:r>
          </w:p>
          <w:p w:rsidR="0003440A" w:rsidRPr="00B26A93" w:rsidRDefault="0003440A" w:rsidP="0006363A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B26A93">
              <w:rPr>
                <w:sz w:val="24"/>
                <w:szCs w:val="24"/>
              </w:rPr>
              <w:t>оформ-ление</w:t>
            </w:r>
            <w:proofErr w:type="spellEnd"/>
            <w:proofErr w:type="gramEnd"/>
          </w:p>
        </w:tc>
        <w:tc>
          <w:tcPr>
            <w:tcW w:w="1275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бесплатно</w:t>
            </w:r>
          </w:p>
        </w:tc>
      </w:tr>
      <w:tr w:rsidR="0003440A" w:rsidRPr="00B26A93" w:rsidTr="0006363A">
        <w:tc>
          <w:tcPr>
            <w:tcW w:w="567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3440A" w:rsidRPr="00B26A93" w:rsidRDefault="0003440A" w:rsidP="00801F2D">
            <w:pPr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253" w:type="dxa"/>
          </w:tcPr>
          <w:p w:rsidR="0003440A" w:rsidRPr="00B26A93" w:rsidRDefault="0003440A" w:rsidP="0006363A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1 услуга</w:t>
            </w:r>
          </w:p>
        </w:tc>
        <w:tc>
          <w:tcPr>
            <w:tcW w:w="1275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3053,55</w:t>
            </w:r>
          </w:p>
        </w:tc>
      </w:tr>
      <w:tr w:rsidR="0003440A" w:rsidRPr="00B26A93" w:rsidTr="0006363A">
        <w:tc>
          <w:tcPr>
            <w:tcW w:w="567" w:type="dxa"/>
          </w:tcPr>
          <w:p w:rsidR="0003440A" w:rsidRPr="00B26A93" w:rsidRDefault="0003440A" w:rsidP="0006363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440A" w:rsidRPr="00B26A93" w:rsidRDefault="0003440A" w:rsidP="0006363A">
            <w:pPr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в том числе:</w:t>
            </w:r>
          </w:p>
        </w:tc>
        <w:tc>
          <w:tcPr>
            <w:tcW w:w="6804" w:type="dxa"/>
            <w:gridSpan w:val="3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</w:p>
        </w:tc>
      </w:tr>
      <w:tr w:rsidR="0003440A" w:rsidRPr="00B26A93" w:rsidTr="0006363A">
        <w:tc>
          <w:tcPr>
            <w:tcW w:w="567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</w:tcPr>
          <w:p w:rsidR="0003440A" w:rsidRPr="00B26A93" w:rsidRDefault="0003440A" w:rsidP="0006363A">
            <w:pPr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4253" w:type="dxa"/>
          </w:tcPr>
          <w:p w:rsidR="0003440A" w:rsidRPr="00B26A93" w:rsidRDefault="0003440A" w:rsidP="0006363A">
            <w:pPr>
              <w:jc w:val="both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 xml:space="preserve">гроб стандартный, из натуральных пиломатериалов толщиной 25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26A93">
                <w:rPr>
                  <w:sz w:val="24"/>
                  <w:szCs w:val="24"/>
                </w:rPr>
                <w:t>32 мм</w:t>
              </w:r>
            </w:smartTag>
            <w:r w:rsidRPr="00B26A93">
              <w:rPr>
                <w:sz w:val="24"/>
                <w:szCs w:val="24"/>
              </w:rPr>
              <w:t xml:space="preserve">, обитый снаружи и внутри хлопчатобумажной тканью, с ножками (размер 2,0 х 0,7 х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26A93">
                <w:rPr>
                  <w:sz w:val="24"/>
                  <w:szCs w:val="24"/>
                </w:rPr>
                <w:t>0,7 м</w:t>
              </w:r>
            </w:smartTag>
            <w:r w:rsidRPr="00B26A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1 гроб</w:t>
            </w:r>
          </w:p>
        </w:tc>
        <w:tc>
          <w:tcPr>
            <w:tcW w:w="1275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2039,97</w:t>
            </w:r>
          </w:p>
        </w:tc>
      </w:tr>
      <w:tr w:rsidR="0003440A" w:rsidRPr="00B26A93" w:rsidTr="0006363A">
        <w:trPr>
          <w:trHeight w:val="4134"/>
        </w:trPr>
        <w:tc>
          <w:tcPr>
            <w:tcW w:w="567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2.2.</w:t>
            </w:r>
          </w:p>
        </w:tc>
        <w:tc>
          <w:tcPr>
            <w:tcW w:w="2268" w:type="dxa"/>
          </w:tcPr>
          <w:p w:rsidR="0003440A" w:rsidRPr="00B26A93" w:rsidRDefault="0003440A" w:rsidP="0006363A">
            <w:pPr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4253" w:type="dxa"/>
          </w:tcPr>
          <w:p w:rsidR="0003440A" w:rsidRPr="00B26A93" w:rsidRDefault="0003440A" w:rsidP="0006363A">
            <w:pPr>
              <w:jc w:val="both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 xml:space="preserve"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</w:t>
            </w:r>
            <w:proofErr w:type="gramStart"/>
            <w:r w:rsidRPr="00B26A93">
              <w:rPr>
                <w:sz w:val="24"/>
                <w:szCs w:val="28"/>
              </w:rPr>
              <w:t>в место нахождения</w:t>
            </w:r>
            <w:proofErr w:type="gramEnd"/>
            <w:r w:rsidRPr="00B26A93">
              <w:rPr>
                <w:sz w:val="24"/>
                <w:szCs w:val="28"/>
              </w:rPr>
              <w:t xml:space="preserve"> тела (останков) умершего в назначенное время похорон и выгрузка (с подъемом предметов, необходимых для погребения, на первый этаж).</w:t>
            </w:r>
          </w:p>
          <w:p w:rsidR="0003440A" w:rsidRPr="00B26A93" w:rsidRDefault="0003440A" w:rsidP="0006363A">
            <w:pPr>
              <w:jc w:val="both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 xml:space="preserve">В стоимость доставки гроба и других предметов, необходимых для погребения, входит их доставка из салона-магазина </w:t>
            </w:r>
            <w:proofErr w:type="gramStart"/>
            <w:r w:rsidRPr="00B26A93">
              <w:rPr>
                <w:sz w:val="24"/>
                <w:szCs w:val="28"/>
              </w:rPr>
              <w:t>в место нахождения</w:t>
            </w:r>
            <w:proofErr w:type="gramEnd"/>
            <w:r w:rsidRPr="00B26A93">
              <w:rPr>
                <w:sz w:val="24"/>
                <w:szCs w:val="28"/>
              </w:rPr>
              <w:t xml:space="preserve"> тела (останков) умершего на расстояние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26A93">
                <w:rPr>
                  <w:sz w:val="24"/>
                  <w:szCs w:val="28"/>
                </w:rPr>
                <w:t>25 км</w:t>
              </w:r>
            </w:smartTag>
            <w:r w:rsidRPr="00B26A93">
              <w:rPr>
                <w:sz w:val="24"/>
                <w:szCs w:val="28"/>
              </w:rPr>
              <w:t xml:space="preserve"> с учетом холостого пробега</w:t>
            </w:r>
          </w:p>
        </w:tc>
        <w:tc>
          <w:tcPr>
            <w:tcW w:w="1276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1 доставка (перевозка)</w:t>
            </w:r>
          </w:p>
        </w:tc>
        <w:tc>
          <w:tcPr>
            <w:tcW w:w="1275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1013,58</w:t>
            </w:r>
          </w:p>
        </w:tc>
      </w:tr>
      <w:tr w:rsidR="0003440A" w:rsidRPr="00B26A93" w:rsidTr="00801F2D">
        <w:trPr>
          <w:trHeight w:val="56"/>
        </w:trPr>
        <w:tc>
          <w:tcPr>
            <w:tcW w:w="567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3.</w:t>
            </w:r>
          </w:p>
        </w:tc>
        <w:tc>
          <w:tcPr>
            <w:tcW w:w="2268" w:type="dxa"/>
          </w:tcPr>
          <w:p w:rsidR="0003440A" w:rsidRPr="00B26A93" w:rsidRDefault="0003440A" w:rsidP="0006363A">
            <w:pPr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Перевозка тела (останков) умершего на кладбище Волгограда</w:t>
            </w:r>
          </w:p>
        </w:tc>
        <w:tc>
          <w:tcPr>
            <w:tcW w:w="4253" w:type="dxa"/>
          </w:tcPr>
          <w:p w:rsidR="0003440A" w:rsidRPr="00B26A93" w:rsidRDefault="0003440A" w:rsidP="00801F2D">
            <w:pPr>
              <w:jc w:val="both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вынос закрытого гроба с телом (останками) умершего рабочими специализированной службы ритуальных услуг (4 человека) из помещения морга или дома и установка в автокатафалк, перевозка тела (останков) умершего на кладбище с заездом на дом для кратковременного прощания (в случае необходимости), перенос гроба с телом (останками) умершего к месту захоронения.</w:t>
            </w:r>
          </w:p>
        </w:tc>
        <w:tc>
          <w:tcPr>
            <w:tcW w:w="1276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 xml:space="preserve">1 </w:t>
            </w:r>
          </w:p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перевозка</w:t>
            </w:r>
          </w:p>
        </w:tc>
        <w:tc>
          <w:tcPr>
            <w:tcW w:w="1275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1810,03</w:t>
            </w:r>
          </w:p>
        </w:tc>
      </w:tr>
      <w:tr w:rsidR="00801F2D" w:rsidRPr="00B26A93" w:rsidTr="0006363A">
        <w:tc>
          <w:tcPr>
            <w:tcW w:w="567" w:type="dxa"/>
          </w:tcPr>
          <w:p w:rsidR="00801F2D" w:rsidRPr="00B26A93" w:rsidRDefault="00801F2D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801F2D" w:rsidRPr="00B26A93" w:rsidRDefault="00801F2D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801F2D" w:rsidRPr="00B26A93" w:rsidRDefault="00801F2D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01F2D" w:rsidRPr="00B26A93" w:rsidRDefault="00801F2D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01F2D" w:rsidRPr="00B26A93" w:rsidRDefault="00801F2D" w:rsidP="0006363A">
            <w:pPr>
              <w:jc w:val="center"/>
              <w:rPr>
                <w:sz w:val="24"/>
                <w:szCs w:val="24"/>
              </w:rPr>
            </w:pPr>
            <w:r w:rsidRPr="00B26A93">
              <w:rPr>
                <w:sz w:val="24"/>
                <w:szCs w:val="24"/>
              </w:rPr>
              <w:t>5</w:t>
            </w:r>
          </w:p>
        </w:tc>
      </w:tr>
      <w:tr w:rsidR="00801F2D" w:rsidRPr="00B26A93" w:rsidTr="00181D39">
        <w:trPr>
          <w:trHeight w:val="1694"/>
        </w:trPr>
        <w:tc>
          <w:tcPr>
            <w:tcW w:w="567" w:type="dxa"/>
          </w:tcPr>
          <w:p w:rsidR="00801F2D" w:rsidRPr="00B26A93" w:rsidRDefault="00801F2D" w:rsidP="0006363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801F2D" w:rsidRPr="00B26A93" w:rsidRDefault="00801F2D" w:rsidP="0006363A">
            <w:pPr>
              <w:rPr>
                <w:sz w:val="24"/>
                <w:szCs w:val="28"/>
              </w:rPr>
            </w:pPr>
          </w:p>
        </w:tc>
        <w:tc>
          <w:tcPr>
            <w:tcW w:w="4253" w:type="dxa"/>
          </w:tcPr>
          <w:p w:rsidR="00801F2D" w:rsidRPr="00B26A93" w:rsidRDefault="00801F2D" w:rsidP="0006363A">
            <w:pPr>
              <w:jc w:val="both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 xml:space="preserve">В стоимость перевозки автокатафалком тела (останков) умершего входит перевозка от места нахождения тела (останков) умершего до кладбища Волгограда на расстояние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26A93">
                <w:rPr>
                  <w:sz w:val="24"/>
                  <w:szCs w:val="28"/>
                </w:rPr>
                <w:t>20,5 км</w:t>
              </w:r>
            </w:smartTag>
            <w:r w:rsidRPr="00B26A93">
              <w:rPr>
                <w:sz w:val="24"/>
                <w:szCs w:val="28"/>
              </w:rPr>
              <w:t xml:space="preserve"> с учетом холостого пробега</w:t>
            </w:r>
          </w:p>
        </w:tc>
        <w:tc>
          <w:tcPr>
            <w:tcW w:w="1276" w:type="dxa"/>
          </w:tcPr>
          <w:p w:rsidR="00801F2D" w:rsidRPr="00B26A93" w:rsidRDefault="00801F2D" w:rsidP="0006363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</w:tcPr>
          <w:p w:rsidR="00801F2D" w:rsidRPr="00B26A93" w:rsidRDefault="00801F2D" w:rsidP="0006363A">
            <w:pPr>
              <w:jc w:val="center"/>
              <w:rPr>
                <w:sz w:val="24"/>
                <w:szCs w:val="28"/>
              </w:rPr>
            </w:pPr>
          </w:p>
        </w:tc>
      </w:tr>
      <w:tr w:rsidR="0003440A" w:rsidRPr="00B26A93" w:rsidTr="0006363A">
        <w:tc>
          <w:tcPr>
            <w:tcW w:w="567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4.</w:t>
            </w:r>
          </w:p>
        </w:tc>
        <w:tc>
          <w:tcPr>
            <w:tcW w:w="2268" w:type="dxa"/>
          </w:tcPr>
          <w:p w:rsidR="0003440A" w:rsidRPr="00B26A93" w:rsidRDefault="0003440A" w:rsidP="0006363A">
            <w:pPr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Погребение тела (останков) умершего</w:t>
            </w:r>
          </w:p>
        </w:tc>
        <w:tc>
          <w:tcPr>
            <w:tcW w:w="4253" w:type="dxa"/>
          </w:tcPr>
          <w:p w:rsidR="0003440A" w:rsidRPr="00B26A93" w:rsidRDefault="0003440A" w:rsidP="0006363A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 xml:space="preserve">1 </w:t>
            </w:r>
          </w:p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погребение</w:t>
            </w:r>
          </w:p>
        </w:tc>
        <w:tc>
          <w:tcPr>
            <w:tcW w:w="1275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1332,42</w:t>
            </w:r>
          </w:p>
        </w:tc>
      </w:tr>
      <w:tr w:rsidR="0003440A" w:rsidRPr="00B26A93" w:rsidTr="0006363A">
        <w:tc>
          <w:tcPr>
            <w:tcW w:w="567" w:type="dxa"/>
          </w:tcPr>
          <w:p w:rsidR="0003440A" w:rsidRPr="00B26A93" w:rsidRDefault="0003440A" w:rsidP="0006363A">
            <w:pPr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03440A" w:rsidRPr="00B26A93" w:rsidRDefault="0003440A" w:rsidP="0006363A">
            <w:pPr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в том числе:</w:t>
            </w:r>
          </w:p>
        </w:tc>
        <w:tc>
          <w:tcPr>
            <w:tcW w:w="6804" w:type="dxa"/>
            <w:gridSpan w:val="3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</w:p>
        </w:tc>
      </w:tr>
      <w:tr w:rsidR="0003440A" w:rsidRPr="00B26A93" w:rsidTr="0006363A">
        <w:tc>
          <w:tcPr>
            <w:tcW w:w="567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4.1.</w:t>
            </w:r>
          </w:p>
        </w:tc>
        <w:tc>
          <w:tcPr>
            <w:tcW w:w="2268" w:type="dxa"/>
          </w:tcPr>
          <w:p w:rsidR="0003440A" w:rsidRPr="00B26A93" w:rsidRDefault="0003440A" w:rsidP="0006363A">
            <w:pPr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Рытье стандартной могилы</w:t>
            </w:r>
          </w:p>
        </w:tc>
        <w:tc>
          <w:tcPr>
            <w:tcW w:w="4253" w:type="dxa"/>
          </w:tcPr>
          <w:p w:rsidR="0003440A" w:rsidRPr="00B26A93" w:rsidRDefault="0003440A" w:rsidP="0006363A">
            <w:pPr>
              <w:jc w:val="both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 xml:space="preserve">расчистка и разметка места могилы, рытье могилы вручную или механизированным способом с последующей доработкой вручную (размер 2,0 х 1,0 х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26A93">
                <w:rPr>
                  <w:sz w:val="24"/>
                  <w:szCs w:val="28"/>
                </w:rPr>
                <w:t>1,5 м</w:t>
              </w:r>
            </w:smartTag>
            <w:r w:rsidRPr="00B26A93">
              <w:rPr>
                <w:sz w:val="24"/>
                <w:szCs w:val="28"/>
              </w:rPr>
              <w:t>)</w:t>
            </w:r>
          </w:p>
        </w:tc>
        <w:tc>
          <w:tcPr>
            <w:tcW w:w="1276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1 могила</w:t>
            </w:r>
          </w:p>
        </w:tc>
        <w:tc>
          <w:tcPr>
            <w:tcW w:w="1275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1021,44</w:t>
            </w:r>
          </w:p>
        </w:tc>
      </w:tr>
      <w:tr w:rsidR="0003440A" w:rsidRPr="00B26A93" w:rsidTr="0006363A">
        <w:tc>
          <w:tcPr>
            <w:tcW w:w="567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4.2.</w:t>
            </w:r>
          </w:p>
        </w:tc>
        <w:tc>
          <w:tcPr>
            <w:tcW w:w="2268" w:type="dxa"/>
          </w:tcPr>
          <w:p w:rsidR="0003440A" w:rsidRPr="00B26A93" w:rsidRDefault="0003440A" w:rsidP="0006363A">
            <w:pPr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Захоронение</w:t>
            </w:r>
          </w:p>
        </w:tc>
        <w:tc>
          <w:tcPr>
            <w:tcW w:w="4253" w:type="dxa"/>
          </w:tcPr>
          <w:p w:rsidR="0003440A" w:rsidRPr="00B26A93" w:rsidRDefault="0003440A" w:rsidP="0006363A">
            <w:pPr>
              <w:jc w:val="both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</w:tc>
        <w:tc>
          <w:tcPr>
            <w:tcW w:w="1276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 xml:space="preserve">1 </w:t>
            </w:r>
          </w:p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погребение</w:t>
            </w:r>
          </w:p>
        </w:tc>
        <w:tc>
          <w:tcPr>
            <w:tcW w:w="1275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310,98</w:t>
            </w:r>
          </w:p>
        </w:tc>
      </w:tr>
      <w:tr w:rsidR="0003440A" w:rsidRPr="00B26A93" w:rsidTr="0006363A">
        <w:tc>
          <w:tcPr>
            <w:tcW w:w="7088" w:type="dxa"/>
            <w:gridSpan w:val="3"/>
            <w:vAlign w:val="center"/>
          </w:tcPr>
          <w:p w:rsidR="0003440A" w:rsidRPr="00B26A93" w:rsidRDefault="0003440A" w:rsidP="0006363A">
            <w:pPr>
              <w:jc w:val="both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Итого стоимость услуг, предоставляемых согласно гарантированному перечню услуг по погребению на территории Волгограда путем предания тела (останков) умершего земле (захоронение в могилу, склеп), оказываемых за счет средств бюджета Волгоградской области</w:t>
            </w:r>
          </w:p>
        </w:tc>
        <w:tc>
          <w:tcPr>
            <w:tcW w:w="1276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 xml:space="preserve">1 </w:t>
            </w:r>
          </w:p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погребение</w:t>
            </w:r>
          </w:p>
        </w:tc>
        <w:tc>
          <w:tcPr>
            <w:tcW w:w="1275" w:type="dxa"/>
          </w:tcPr>
          <w:p w:rsidR="0003440A" w:rsidRPr="00B26A93" w:rsidRDefault="0003440A" w:rsidP="0006363A">
            <w:pPr>
              <w:jc w:val="center"/>
              <w:rPr>
                <w:sz w:val="24"/>
                <w:szCs w:val="28"/>
              </w:rPr>
            </w:pPr>
            <w:r w:rsidRPr="00B26A93">
              <w:rPr>
                <w:sz w:val="24"/>
                <w:szCs w:val="28"/>
              </w:rPr>
              <w:t>6196,00</w:t>
            </w:r>
          </w:p>
        </w:tc>
      </w:tr>
    </w:tbl>
    <w:p w:rsidR="00801F2D" w:rsidRDefault="00801F2D" w:rsidP="0003440A">
      <w:pPr>
        <w:autoSpaceDE w:val="0"/>
        <w:autoSpaceDN w:val="0"/>
        <w:adjustRightInd w:val="0"/>
        <w:ind w:left="1418" w:hanging="1418"/>
        <w:jc w:val="both"/>
        <w:rPr>
          <w:sz w:val="24"/>
          <w:szCs w:val="24"/>
        </w:rPr>
      </w:pPr>
    </w:p>
    <w:p w:rsidR="0003440A" w:rsidRPr="00B26A93" w:rsidRDefault="0003440A" w:rsidP="00504918">
      <w:pPr>
        <w:autoSpaceDE w:val="0"/>
        <w:autoSpaceDN w:val="0"/>
        <w:adjustRightInd w:val="0"/>
        <w:ind w:left="1560" w:hanging="1560"/>
        <w:jc w:val="both"/>
        <w:rPr>
          <w:sz w:val="24"/>
          <w:szCs w:val="24"/>
        </w:rPr>
      </w:pPr>
      <w:r w:rsidRPr="00B26A93">
        <w:rPr>
          <w:sz w:val="24"/>
          <w:szCs w:val="24"/>
        </w:rPr>
        <w:t>Примечани</w:t>
      </w:r>
      <w:r w:rsidR="00801F2D">
        <w:rPr>
          <w:sz w:val="24"/>
          <w:szCs w:val="24"/>
        </w:rPr>
        <w:t>я</w:t>
      </w:r>
      <w:r w:rsidRPr="00B26A93">
        <w:rPr>
          <w:sz w:val="24"/>
          <w:szCs w:val="24"/>
        </w:rPr>
        <w:t xml:space="preserve">: </w:t>
      </w:r>
      <w:r w:rsidR="00504918">
        <w:rPr>
          <w:sz w:val="24"/>
          <w:szCs w:val="24"/>
        </w:rPr>
        <w:tab/>
      </w:r>
      <w:r w:rsidRPr="00B26A93">
        <w:rPr>
          <w:sz w:val="24"/>
          <w:szCs w:val="24"/>
        </w:rPr>
        <w:t xml:space="preserve">1. </w:t>
      </w:r>
      <w:proofErr w:type="gramStart"/>
      <w:r w:rsidRPr="00B26A93">
        <w:rPr>
          <w:sz w:val="24"/>
          <w:szCs w:val="24"/>
        </w:rPr>
        <w:t xml:space="preserve">В соответствии со статьей 9 Федерального закона от 12 января </w:t>
      </w:r>
      <w:smartTag w:uri="urn:schemas-microsoft-com:office:smarttags" w:element="metricconverter">
        <w:smartTagPr>
          <w:attr w:name="ProductID" w:val="2020 г"/>
        </w:smartTagPr>
        <w:r w:rsidRPr="00B26A93">
          <w:rPr>
            <w:sz w:val="24"/>
            <w:szCs w:val="24"/>
          </w:rPr>
          <w:t>1996 г</w:t>
        </w:r>
      </w:smartTag>
      <w:r w:rsidRPr="00B26A93">
        <w:rPr>
          <w:sz w:val="24"/>
          <w:szCs w:val="24"/>
        </w:rPr>
        <w:t>.          № 8-ФЗ «О погребении и похоронном деле» гарантированный перечень услуг по погребению путем предания тела (останков) умершего земле (захоронение в могилу, склеп) предоставляется специализированной службой по вопросам похоронного дела супругу (супруге), близким родственникам, иным родственникам, законному представителю или иному лицу, взявшему на себя обязанность осуществить погребение умершего, бесплатно.</w:t>
      </w:r>
      <w:proofErr w:type="gramEnd"/>
    </w:p>
    <w:p w:rsidR="0003440A" w:rsidRPr="00B26A93" w:rsidRDefault="0003440A" w:rsidP="00504918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B26A93">
        <w:rPr>
          <w:sz w:val="24"/>
          <w:szCs w:val="24"/>
        </w:rPr>
        <w:t>2. В стоимость гарантированного перечня услуг по погребению путем предания тела (останков) умершего земле (захоронение в могилу, склеп) включены расходы по доставке гроба и других предметов, необходимых для погребения, одним рейсом к месту похорон.</w:t>
      </w:r>
    </w:p>
    <w:p w:rsidR="0003440A" w:rsidRPr="00B26A93" w:rsidRDefault="0003440A" w:rsidP="00504918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B26A93">
        <w:rPr>
          <w:sz w:val="24"/>
          <w:szCs w:val="24"/>
        </w:rPr>
        <w:t xml:space="preserve">3. </w:t>
      </w:r>
      <w:proofErr w:type="gramStart"/>
      <w:r w:rsidRPr="00B26A93">
        <w:rPr>
          <w:sz w:val="24"/>
          <w:szCs w:val="24"/>
        </w:rPr>
        <w:t>Услуги, не вошедшие в гарантированный перечень услуг по погребению путем предания тела (останков) умершего земле (захоронение в могилу, склеп), при рытье могилы на участке захоронения, связанные с демонтажем надмогильных сооружений (ограждений, памятников и др.), сносом деревьев, кустарников, а также за рытье могилы больших размеров, чем предусмотрено гарантированным перечнем услуг по погребению путем предания тела (останков) умершего земле (захоронение в могилу</w:t>
      </w:r>
      <w:proofErr w:type="gramEnd"/>
      <w:r w:rsidRPr="00B26A93">
        <w:rPr>
          <w:sz w:val="24"/>
          <w:szCs w:val="24"/>
        </w:rPr>
        <w:t>, склеп), осуществляются за дополнительную плату.</w:t>
      </w:r>
    </w:p>
    <w:p w:rsidR="0003440A" w:rsidRPr="00B26A93" w:rsidRDefault="0003440A" w:rsidP="00504918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B26A93">
        <w:rPr>
          <w:sz w:val="24"/>
          <w:szCs w:val="24"/>
        </w:rPr>
        <w:t>4. Оплата стоимости услуг, предоставляемых сверх гарантированного перечня услуг по погребению путем предания тела (останков) умершего земле (захоронение в могилу, склеп), производится за счет средств супруга (супруги)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181D39" w:rsidRDefault="00181D39" w:rsidP="00181D39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</w:p>
    <w:p w:rsidR="0003440A" w:rsidRPr="00B26A93" w:rsidRDefault="0003440A" w:rsidP="00181D39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B26A93">
        <w:rPr>
          <w:sz w:val="24"/>
          <w:szCs w:val="24"/>
        </w:rPr>
        <w:lastRenderedPageBreak/>
        <w:t xml:space="preserve">5. Расчет гарантированного перечня услуг по погребению путем предания тела (останков) умершего земле (захоронение в могилу, склеп) произведен без учета постановления Главы Администрации Волгоградской области </w:t>
      </w:r>
      <w:r w:rsidR="00DF3409">
        <w:rPr>
          <w:sz w:val="24"/>
          <w:szCs w:val="24"/>
        </w:rPr>
        <w:br/>
      </w:r>
      <w:bookmarkStart w:id="0" w:name="_GoBack"/>
      <w:bookmarkEnd w:id="0"/>
      <w:r w:rsidRPr="00B26A93">
        <w:rPr>
          <w:sz w:val="24"/>
          <w:szCs w:val="24"/>
        </w:rPr>
        <w:t>от 09 февраля 2001 г. № 99 «О работе на открытом воздухе в холодное время года»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3972"/>
      </w:tblGrid>
      <w:tr w:rsidR="0003440A" w:rsidRPr="00F05992" w:rsidTr="0006363A">
        <w:tc>
          <w:tcPr>
            <w:tcW w:w="5599" w:type="dxa"/>
          </w:tcPr>
          <w:p w:rsidR="0003440A" w:rsidRDefault="0003440A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18" w:rsidRDefault="00504918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18" w:rsidRDefault="00504918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0A" w:rsidRPr="00F05992" w:rsidRDefault="0003440A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9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03440A" w:rsidRPr="00F05992" w:rsidRDefault="0003440A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92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03440A" w:rsidRPr="00F05992" w:rsidRDefault="0003440A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0A" w:rsidRPr="00F05992" w:rsidRDefault="0003440A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05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DF3E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 w:rsidRPr="00F05992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72" w:type="dxa"/>
          </w:tcPr>
          <w:p w:rsidR="0003440A" w:rsidRDefault="0003440A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18" w:rsidRDefault="00504918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18" w:rsidRDefault="00504918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0A" w:rsidRPr="00F05992" w:rsidRDefault="0003440A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92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</w:p>
          <w:p w:rsidR="0003440A" w:rsidRPr="00F05992" w:rsidRDefault="0003440A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0A" w:rsidRPr="00F05992" w:rsidRDefault="0003440A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0A" w:rsidRPr="00F05992" w:rsidRDefault="0003440A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059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E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992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  <w:r w:rsidRPr="00F0599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3440A" w:rsidRPr="00F05992" w:rsidTr="0006363A">
        <w:tc>
          <w:tcPr>
            <w:tcW w:w="5599" w:type="dxa"/>
          </w:tcPr>
          <w:p w:rsidR="0003440A" w:rsidRDefault="0003440A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18" w:rsidRDefault="00504918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18" w:rsidRDefault="00504918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0A" w:rsidRPr="00F05992" w:rsidRDefault="0003440A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9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03440A" w:rsidRPr="00F05992" w:rsidRDefault="0003440A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92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504918" w:rsidRDefault="0003440A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05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03440A" w:rsidRPr="00F05992" w:rsidRDefault="00504918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DF3E0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03440A" w:rsidRPr="00F05992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72" w:type="dxa"/>
          </w:tcPr>
          <w:p w:rsidR="0003440A" w:rsidRDefault="0003440A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18" w:rsidRDefault="00504918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18" w:rsidRDefault="00504918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0A" w:rsidRPr="00F05992" w:rsidRDefault="0003440A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92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</w:p>
          <w:p w:rsidR="0003440A" w:rsidRDefault="0003440A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18" w:rsidRPr="00F05992" w:rsidRDefault="00504918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0A" w:rsidRPr="00F05992" w:rsidRDefault="00504918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03440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3440A" w:rsidRPr="00F059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44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F3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440A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sectPr w:rsidR="005F5EA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01F2D" w:rsidP="00857638">
        <w:pPr>
          <w:pStyle w:val="a5"/>
          <w:jc w:val="center"/>
        </w:pPr>
        <w:r>
          <w:t xml:space="preserve">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DF3409">
          <w:rPr>
            <w:noProof/>
          </w:rPr>
          <w:t>5</w:t>
        </w:r>
        <w:r w:rsidR="00857638">
          <w:fldChar w:fldCharType="end"/>
        </w:r>
        <w:r>
          <w:t xml:space="preserve">                                                      Продолжение приложения 1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440A"/>
    <w:rsid w:val="0008531E"/>
    <w:rsid w:val="000911C3"/>
    <w:rsid w:val="000D753F"/>
    <w:rsid w:val="0010551E"/>
    <w:rsid w:val="00181D39"/>
    <w:rsid w:val="00186D25"/>
    <w:rsid w:val="001D7F9D"/>
    <w:rsid w:val="00200F1E"/>
    <w:rsid w:val="002259A5"/>
    <w:rsid w:val="002429A1"/>
    <w:rsid w:val="00286049"/>
    <w:rsid w:val="002A45FA"/>
    <w:rsid w:val="002B5101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0491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1F2D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3409"/>
    <w:rsid w:val="00DF3E0E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034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034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D4C4DA45-519F-4C54-AE86-4BF7AFD9AF5A}"/>
</file>

<file path=customXml/itemProps2.xml><?xml version="1.0" encoding="utf-8"?>
<ds:datastoreItem xmlns:ds="http://schemas.openxmlformats.org/officeDocument/2006/customXml" ds:itemID="{E4F40C5B-7B78-4E5E-BAC3-FAB1D32B1BDA}"/>
</file>

<file path=customXml/itemProps3.xml><?xml version="1.0" encoding="utf-8"?>
<ds:datastoreItem xmlns:ds="http://schemas.openxmlformats.org/officeDocument/2006/customXml" ds:itemID="{0D7E77AD-8BCD-4FC6-B67B-B0D09F999EA6}"/>
</file>

<file path=customXml/itemProps4.xml><?xml version="1.0" encoding="utf-8"?>
<ds:datastoreItem xmlns:ds="http://schemas.openxmlformats.org/officeDocument/2006/customXml" ds:itemID="{DE37F555-D9AB-48F1-B137-E2F92B9F5B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69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6</cp:revision>
  <cp:lastPrinted>2018-09-17T12:50:00Z</cp:lastPrinted>
  <dcterms:created xsi:type="dcterms:W3CDTF">2018-09-17T12:51:00Z</dcterms:created>
  <dcterms:modified xsi:type="dcterms:W3CDTF">2020-09-2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